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90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B27E5A" wp14:editId="4FA63D2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5614E" w14:textId="33813FA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500F1">
        <w:rPr>
          <w:rFonts w:ascii="Arial" w:hAnsi="Arial" w:cs="Arial"/>
          <w:sz w:val="22"/>
          <w:szCs w:val="22"/>
        </w:rPr>
        <w:t>2</w:t>
      </w:r>
      <w:r w:rsidR="001563A1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0</w:t>
      </w:r>
      <w:r w:rsidR="00AA3FC0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062ACF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491C848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7BD627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77AE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57D797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9A9576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8B7C84" w14:textId="5C74EEA2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8D520C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3482D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8D008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BE6D5E1" w14:textId="77777777" w:rsidTr="00FF31AB">
        <w:trPr>
          <w:trHeight w:val="838"/>
        </w:trPr>
        <w:tc>
          <w:tcPr>
            <w:tcW w:w="6955" w:type="dxa"/>
          </w:tcPr>
          <w:p w14:paraId="4359E869" w14:textId="2091C838"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36498">
              <w:t xml:space="preserve"> </w:t>
            </w:r>
            <w:r w:rsidR="00836498" w:rsidRPr="00836498">
              <w:rPr>
                <w:rFonts w:ascii="Arial" w:hAnsi="Arial" w:cs="Arial"/>
                <w:bCs/>
              </w:rPr>
              <w:t>Προμήθεια ηλεκτρολογικού υλικού για τις ανάγκες του Α/Σ Λυμάτων “</w:t>
            </w:r>
            <w:proofErr w:type="spellStart"/>
            <w:r w:rsidR="00836498" w:rsidRPr="00836498">
              <w:rPr>
                <w:rFonts w:ascii="Arial" w:hAnsi="Arial" w:cs="Arial"/>
                <w:bCs/>
              </w:rPr>
              <w:t>Μόλια</w:t>
            </w:r>
            <w:proofErr w:type="spellEnd"/>
            <w:r w:rsidR="00836498" w:rsidRPr="00836498">
              <w:rPr>
                <w:rFonts w:ascii="Arial" w:hAnsi="Arial" w:cs="Arial"/>
                <w:bCs/>
              </w:rPr>
              <w:t>” της Δ.Κ. Μήθυμνα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729DBA" w14:textId="77777777" w:rsidR="009500F1" w:rsidRDefault="009500F1" w:rsidP="00F713D2">
            <w:pPr>
              <w:rPr>
                <w:rFonts w:ascii="Arial" w:hAnsi="Arial" w:cs="Arial"/>
                <w:b/>
              </w:rPr>
            </w:pPr>
          </w:p>
          <w:p w14:paraId="6B35D986" w14:textId="42C620AE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500F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158F9" w:rsidRPr="000158F9">
              <w:rPr>
                <w:rFonts w:ascii="Arial" w:hAnsi="Arial" w:cs="Arial"/>
                <w:bCs/>
                <w:sz w:val="22"/>
                <w:szCs w:val="22"/>
              </w:rPr>
              <w:t>673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00F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563A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A3FC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A7D74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EFB98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16B6E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3728EAF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D8AB3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2D161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FB4C07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1B083324" w14:textId="77777777" w:rsidTr="009500F1">
        <w:trPr>
          <w:trHeight w:val="340"/>
          <w:jc w:val="center"/>
        </w:trPr>
        <w:tc>
          <w:tcPr>
            <w:tcW w:w="866" w:type="dxa"/>
            <w:vAlign w:val="center"/>
          </w:tcPr>
          <w:p w14:paraId="0448DF8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AB4751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7FCE9E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CA5B77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725DFEE3" w14:textId="3DEFB9E5" w:rsidR="00FF31AB" w:rsidRPr="00297C12" w:rsidRDefault="00FF31AB" w:rsidP="00950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36498" w:rsidRPr="00297C12" w14:paraId="5A5D3F3E" w14:textId="77777777" w:rsidTr="003815E2">
        <w:trPr>
          <w:trHeight w:val="340"/>
          <w:jc w:val="center"/>
        </w:trPr>
        <w:tc>
          <w:tcPr>
            <w:tcW w:w="866" w:type="dxa"/>
            <w:vAlign w:val="center"/>
          </w:tcPr>
          <w:p w14:paraId="249EBC7A" w14:textId="77777777" w:rsidR="00836498" w:rsidRPr="004E6719" w:rsidRDefault="00836498" w:rsidP="008364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6A56" w14:textId="0234C0BC" w:rsidR="00836498" w:rsidRDefault="00836498" w:rsidP="0083649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9495329" w14:textId="366BD7B3" w:rsidR="00836498" w:rsidRPr="007919D4" w:rsidRDefault="00836498" w:rsidP="008364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ισχύ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RIUS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D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ίο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T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027-188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D0837B8" w14:textId="66105A74" w:rsidR="00836498" w:rsidRPr="00297C12" w:rsidRDefault="00836498" w:rsidP="008364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0</w:t>
            </w:r>
          </w:p>
        </w:tc>
        <w:tc>
          <w:tcPr>
            <w:tcW w:w="1427" w:type="dxa"/>
            <w:vAlign w:val="center"/>
          </w:tcPr>
          <w:p w14:paraId="5F4E4FEE" w14:textId="1C798DEA" w:rsidR="00836498" w:rsidRPr="00297C12" w:rsidRDefault="00836498" w:rsidP="008364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,00</w:t>
            </w:r>
          </w:p>
        </w:tc>
      </w:tr>
      <w:tr w:rsidR="00836498" w:rsidRPr="00297C12" w14:paraId="4158C29C" w14:textId="77777777" w:rsidTr="003815E2">
        <w:trPr>
          <w:trHeight w:val="340"/>
          <w:jc w:val="center"/>
        </w:trPr>
        <w:tc>
          <w:tcPr>
            <w:tcW w:w="866" w:type="dxa"/>
            <w:vAlign w:val="center"/>
          </w:tcPr>
          <w:p w14:paraId="047CE4C7" w14:textId="052EAB4C" w:rsidR="00836498" w:rsidRDefault="00836498" w:rsidP="008364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14F6E" w14:textId="78B8300C" w:rsidR="00836498" w:rsidRDefault="00836498" w:rsidP="0083649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E30FE16" w14:textId="1B221CDF" w:rsidR="00836498" w:rsidRDefault="00836498" w:rsidP="008364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λοκ επαφ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X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CX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μπρόσθιο</w:t>
            </w:r>
          </w:p>
        </w:tc>
        <w:tc>
          <w:tcPr>
            <w:tcW w:w="992" w:type="dxa"/>
            <w:vAlign w:val="center"/>
          </w:tcPr>
          <w:p w14:paraId="589064A3" w14:textId="029A9AD1" w:rsidR="00836498" w:rsidRDefault="00836498" w:rsidP="008364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427" w:type="dxa"/>
            <w:vAlign w:val="center"/>
          </w:tcPr>
          <w:p w14:paraId="3671A878" w14:textId="16E767DD" w:rsidR="00836498" w:rsidRDefault="00836498" w:rsidP="008364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A8292C" w:rsidRPr="00297C12" w14:paraId="7B43AD98" w14:textId="77777777" w:rsidTr="009500F1">
        <w:trPr>
          <w:trHeight w:val="340"/>
          <w:jc w:val="center"/>
        </w:trPr>
        <w:tc>
          <w:tcPr>
            <w:tcW w:w="9088" w:type="dxa"/>
            <w:gridSpan w:val="4"/>
            <w:vAlign w:val="center"/>
          </w:tcPr>
          <w:p w14:paraId="465008F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0773A9BF" w14:textId="3FAD55E1" w:rsidR="00A8292C" w:rsidRPr="00297C12" w:rsidRDefault="008364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AA3FC0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49776F15" w14:textId="77777777" w:rsidTr="009500F1">
        <w:trPr>
          <w:trHeight w:val="340"/>
          <w:jc w:val="center"/>
        </w:trPr>
        <w:tc>
          <w:tcPr>
            <w:tcW w:w="9088" w:type="dxa"/>
            <w:gridSpan w:val="4"/>
            <w:vAlign w:val="center"/>
          </w:tcPr>
          <w:p w14:paraId="6E679CA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7F26773" w14:textId="7BEB3550" w:rsidR="00A8292C" w:rsidRPr="00297C12" w:rsidRDefault="008364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  <w:r w:rsidR="00AA3FC0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876DF3E" w14:textId="77777777" w:rsidTr="009500F1">
        <w:trPr>
          <w:trHeight w:val="340"/>
          <w:jc w:val="center"/>
        </w:trPr>
        <w:tc>
          <w:tcPr>
            <w:tcW w:w="9088" w:type="dxa"/>
            <w:gridSpan w:val="4"/>
            <w:vAlign w:val="center"/>
          </w:tcPr>
          <w:p w14:paraId="05ED5D5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E226483" w14:textId="1717A59A" w:rsidR="00A8292C" w:rsidRPr="00297C12" w:rsidRDefault="008364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  <w:r w:rsidR="00AA3FC0">
              <w:rPr>
                <w:rFonts w:ascii="Arial" w:hAnsi="Arial" w:cs="Arial"/>
                <w:b/>
              </w:rPr>
              <w:t>0</w:t>
            </w:r>
          </w:p>
        </w:tc>
      </w:tr>
    </w:tbl>
    <w:p w14:paraId="535F057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F62A6E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AA275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B30CD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0079B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549FA4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2137AB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057A1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CE843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A7F0" w14:textId="77777777" w:rsidR="00AB560A" w:rsidRDefault="00AB560A" w:rsidP="00520154">
      <w:r>
        <w:separator/>
      </w:r>
    </w:p>
  </w:endnote>
  <w:endnote w:type="continuationSeparator" w:id="0">
    <w:p w14:paraId="41EB12AD" w14:textId="77777777" w:rsidR="00AB560A" w:rsidRDefault="00AB560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2774" w14:textId="77777777" w:rsidR="00AB560A" w:rsidRDefault="00AB560A" w:rsidP="00520154">
      <w:r>
        <w:separator/>
      </w:r>
    </w:p>
  </w:footnote>
  <w:footnote w:type="continuationSeparator" w:id="0">
    <w:p w14:paraId="411AC335" w14:textId="77777777" w:rsidR="00AB560A" w:rsidRDefault="00AB560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2A2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58F9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563A1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9344B"/>
    <w:rsid w:val="003A2EF0"/>
    <w:rsid w:val="003A4269"/>
    <w:rsid w:val="003B5BA8"/>
    <w:rsid w:val="003D34A4"/>
    <w:rsid w:val="003E1A88"/>
    <w:rsid w:val="003E3A7C"/>
    <w:rsid w:val="003F5F9B"/>
    <w:rsid w:val="004001F3"/>
    <w:rsid w:val="00405560"/>
    <w:rsid w:val="00452C74"/>
    <w:rsid w:val="004569EC"/>
    <w:rsid w:val="004935C1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36498"/>
    <w:rsid w:val="0085644E"/>
    <w:rsid w:val="008B4399"/>
    <w:rsid w:val="008B7579"/>
    <w:rsid w:val="008D520C"/>
    <w:rsid w:val="008D7178"/>
    <w:rsid w:val="008E2EAD"/>
    <w:rsid w:val="008F06BC"/>
    <w:rsid w:val="009011AE"/>
    <w:rsid w:val="009060C7"/>
    <w:rsid w:val="00914992"/>
    <w:rsid w:val="009500F1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A3FC0"/>
    <w:rsid w:val="00AB560A"/>
    <w:rsid w:val="00AC138C"/>
    <w:rsid w:val="00AC476E"/>
    <w:rsid w:val="00AD58D1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3212C"/>
    <w:rsid w:val="00F713D2"/>
    <w:rsid w:val="00F748BF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6BD7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B9B-5D22-459F-9900-C6078C6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0-06-25T10:06:00Z</dcterms:modified>
</cp:coreProperties>
</file>